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13CF" w14:textId="74E34C0F" w:rsidR="0058573F" w:rsidRPr="005D36C6" w:rsidRDefault="005D36C6" w:rsidP="0058573F">
      <w:pPr>
        <w:pStyle w:val="Heading2"/>
        <w:rPr>
          <w:rFonts w:ascii="Arial" w:hAnsi="Arial" w:cs="Arial"/>
          <w:lang w:val="nl-BE"/>
        </w:rPr>
      </w:pPr>
      <w:r w:rsidRPr="005D36C6">
        <w:rPr>
          <w:rFonts w:eastAsiaTheme="majorEastAsia" w:cstheme="majorBidi"/>
          <w:color w:val="1ECD80"/>
          <w:sz w:val="50"/>
          <w:szCs w:val="50"/>
          <w:lang w:val="nl-BE"/>
        </w:rPr>
        <w:t>Four Pees stelt Arnaud Tavard aan als nieuwe Sales Manager voor Frankrijk</w:t>
      </w:r>
    </w:p>
    <w:p w14:paraId="6AB1EDCD" w14:textId="77777777" w:rsidR="009C099C" w:rsidRPr="005D36C6" w:rsidRDefault="009C099C" w:rsidP="0016449A">
      <w:pPr>
        <w:pStyle w:val="Heading3"/>
        <w:rPr>
          <w:lang w:val="nl-BE"/>
        </w:rPr>
      </w:pPr>
    </w:p>
    <w:p w14:paraId="0F7BFEE0" w14:textId="49851EE0" w:rsidR="005D36C6" w:rsidRPr="005D36C6" w:rsidRDefault="00534E76" w:rsidP="005D36C6">
      <w:pPr>
        <w:jc w:val="both"/>
        <w:rPr>
          <w:b/>
          <w:bCs/>
          <w:lang w:val="nl-BE"/>
        </w:rPr>
      </w:pPr>
      <w:r w:rsidRPr="0058573F">
        <w:rPr>
          <w:b/>
          <w:bCs/>
          <w:color w:val="1DCD80"/>
          <w:lang w:val="nl-BE"/>
        </w:rPr>
        <w:t>G</w:t>
      </w:r>
      <w:r w:rsidR="00E9012E" w:rsidRPr="0058573F">
        <w:rPr>
          <w:b/>
          <w:bCs/>
          <w:color w:val="1DCD80"/>
          <w:lang w:val="nl-BE"/>
        </w:rPr>
        <w:t xml:space="preserve">hent, </w:t>
      </w:r>
      <w:r w:rsidR="005D36C6">
        <w:rPr>
          <w:b/>
          <w:bCs/>
          <w:color w:val="1DCD80"/>
          <w:lang w:val="nl-BE"/>
        </w:rPr>
        <w:t>15</w:t>
      </w:r>
      <w:r w:rsidR="0058573F" w:rsidRPr="0058573F">
        <w:rPr>
          <w:b/>
          <w:bCs/>
          <w:color w:val="1DCD80"/>
          <w:lang w:val="nl-BE"/>
        </w:rPr>
        <w:t>/</w:t>
      </w:r>
      <w:r w:rsidR="005D36C6">
        <w:rPr>
          <w:b/>
          <w:bCs/>
          <w:color w:val="1DCD80"/>
          <w:lang w:val="nl-BE"/>
        </w:rPr>
        <w:t>04</w:t>
      </w:r>
      <w:r w:rsidR="0058573F" w:rsidRPr="0058573F">
        <w:rPr>
          <w:b/>
          <w:bCs/>
          <w:color w:val="1DCD80"/>
          <w:lang w:val="nl-BE"/>
        </w:rPr>
        <w:t>/20</w:t>
      </w:r>
      <w:r w:rsidR="005D36C6">
        <w:rPr>
          <w:b/>
          <w:bCs/>
          <w:color w:val="1DCD80"/>
          <w:lang w:val="nl-BE"/>
        </w:rPr>
        <w:t xml:space="preserve">21 </w:t>
      </w:r>
      <w:r w:rsidRPr="0058573F">
        <w:rPr>
          <w:lang w:val="nl-BE"/>
        </w:rPr>
        <w:t xml:space="preserve">- </w:t>
      </w:r>
      <w:r w:rsidR="005D36C6" w:rsidRPr="005D36C6">
        <w:rPr>
          <w:b/>
          <w:bCs/>
          <w:lang w:val="nl-BE"/>
        </w:rPr>
        <w:t xml:space="preserve">In het kader van zijn groeistrategie en zijn engagement tegenover de klanten stelt Four Pees Arnaud Tavard aan als Sales Manager voor Frankijk. In die functie zal Arnaud de salesactiviteiten van Four Pees in Frankrijk uitbreiden en hechte relaties ontwikkelen met bestaande en nieuwe partners en klanten. De aanstelling komt er na de overname door Four Pees van agileStreams, de Franse reseller en integrator gespecialiseerd in het optimaliseren van printproductieprocessen van drukkers, uitgevers, </w:t>
      </w:r>
      <w:r w:rsidR="005D36C6" w:rsidRPr="005D36C6">
        <w:rPr>
          <w:b/>
          <w:bCs/>
          <w:lang w:val="nl-BE"/>
        </w:rPr>
        <w:t>brand owners</w:t>
      </w:r>
      <w:r w:rsidR="005D36C6" w:rsidRPr="005D36C6">
        <w:rPr>
          <w:b/>
          <w:bCs/>
          <w:lang w:val="nl-BE"/>
        </w:rPr>
        <w:t xml:space="preserve"> en retailers. </w:t>
      </w:r>
    </w:p>
    <w:p w14:paraId="20E2B30D" w14:textId="22ED8CCD" w:rsidR="0058573F" w:rsidRPr="0058573F" w:rsidRDefault="0058573F" w:rsidP="0058573F">
      <w:pPr>
        <w:rPr>
          <w:lang w:val="nl-BE"/>
        </w:rPr>
      </w:pPr>
    </w:p>
    <w:p w14:paraId="249DB0A3" w14:textId="77777777" w:rsidR="005D36C6" w:rsidRPr="005D36C6" w:rsidRDefault="005D36C6" w:rsidP="005D36C6">
      <w:pPr>
        <w:jc w:val="both"/>
        <w:rPr>
          <w:lang w:val="nl-BE"/>
        </w:rPr>
      </w:pPr>
      <w:r w:rsidRPr="005D36C6">
        <w:rPr>
          <w:lang w:val="nl-BE"/>
        </w:rPr>
        <w:t xml:space="preserve">In oktober vorig jaar maakte Four Pees meer informatie bekend over zijn groeiplannen, met de overname van de activiteiten van agileStreams, de aanstelling van agileStreams-CEO Christian Blaise als Director Professional Services &amp; Support en de uitbreiding van het dienstenaanbod. Dat alles met de intentie om een toonaangevende internationale integrator te worden van softwareoplossingen voor het optimaliseren van printproductieprocessen. De aanstelling van Arnaud Tavard past eveneens in dat rijtje. Ze bevestigt het engagement van Four Pees tegenover de eigen klanten en partners én die van agileStreams, en bij uitbreiding tegenover de hele Franse markt. </w:t>
      </w:r>
    </w:p>
    <w:p w14:paraId="508E2C0A" w14:textId="77777777" w:rsidR="005D36C6" w:rsidRPr="005D36C6" w:rsidRDefault="005D36C6" w:rsidP="005D36C6">
      <w:pPr>
        <w:jc w:val="both"/>
        <w:rPr>
          <w:lang w:val="nl-BE"/>
        </w:rPr>
      </w:pPr>
    </w:p>
    <w:p w14:paraId="793C58C4" w14:textId="77777777" w:rsidR="005D36C6" w:rsidRPr="005D36C6" w:rsidRDefault="005D36C6" w:rsidP="005D36C6">
      <w:pPr>
        <w:jc w:val="both"/>
        <w:rPr>
          <w:lang w:val="nl-BE"/>
        </w:rPr>
      </w:pPr>
      <w:r w:rsidRPr="005D36C6">
        <w:rPr>
          <w:lang w:val="nl-BE"/>
        </w:rPr>
        <w:t xml:space="preserve">De voorbije zes jaar werkte Arnaud als Presales &amp; Product Manager van frontoffice-oplossingen bij ALTAVIA. Daarvoor was hij tien jaar lang IT Director bij Impression Durable. Dankzij die ervaring heeft hij een diepgaand inzicht in zowel de zakelijke uitdagingen waar bedrijven voor staan bij het optimaliseren van hun printproductieprocessen, als de technische oplossingen die Four Pees hun hiervoor aanreikt. Bij Four Pees zal Arnaud drukkerijen bijstaan en begeleiden om hun processen te optimaliseren, te automatiseren en te digitaliseren, van de orderontvangst tot het printen of drukken zelf. </w:t>
      </w:r>
    </w:p>
    <w:p w14:paraId="1B264EF1" w14:textId="77777777" w:rsidR="005D36C6" w:rsidRPr="005D36C6" w:rsidRDefault="005D36C6" w:rsidP="005D36C6">
      <w:pPr>
        <w:jc w:val="both"/>
        <w:rPr>
          <w:lang w:val="nl-BE"/>
        </w:rPr>
      </w:pPr>
    </w:p>
    <w:p w14:paraId="27AF3138" w14:textId="77777777" w:rsidR="005D36C6" w:rsidRPr="005D36C6" w:rsidRDefault="005D36C6" w:rsidP="005D36C6">
      <w:pPr>
        <w:jc w:val="both"/>
        <w:rPr>
          <w:lang w:val="nl-BE"/>
        </w:rPr>
      </w:pPr>
      <w:r w:rsidRPr="005D36C6">
        <w:rPr>
          <w:lang w:val="nl-BE"/>
        </w:rPr>
        <w:t xml:space="preserve">“Ik kijk er enorm naar uit samen met de rest van het team de klanten van Four Pees te helpen om hun printproductieprocessen verder te stroomlijnen”, </w:t>
      </w:r>
      <w:r w:rsidRPr="005D36C6">
        <w:rPr>
          <w:b/>
          <w:bCs/>
          <w:lang w:val="nl-BE"/>
        </w:rPr>
        <w:t>zegt Arnaud Tavard.</w:t>
      </w:r>
      <w:r w:rsidRPr="005D36C6">
        <w:rPr>
          <w:lang w:val="nl-BE"/>
        </w:rPr>
        <w:t xml:space="preserve"> “Steeds meer bedrijven in deze sector beseffen dat het automatiseren en digitaliseren van hun printproductie de juiste weg is. Ik wil nagaan wat de beste oplossing is voor hun bedrijf, zodat ze maximaal voordeel kunnen halen uit het automatiseringsproces."</w:t>
      </w:r>
    </w:p>
    <w:p w14:paraId="06FFF7A1" w14:textId="77777777" w:rsidR="005D36C6" w:rsidRPr="005D36C6" w:rsidRDefault="005D36C6" w:rsidP="005D36C6">
      <w:pPr>
        <w:jc w:val="both"/>
        <w:rPr>
          <w:lang w:val="nl-BE"/>
        </w:rPr>
      </w:pPr>
    </w:p>
    <w:p w14:paraId="24CB9D81" w14:textId="77777777" w:rsidR="005D36C6" w:rsidRPr="005D36C6" w:rsidRDefault="005D36C6" w:rsidP="005D36C6">
      <w:pPr>
        <w:jc w:val="both"/>
        <w:rPr>
          <w:lang w:val="nl-BE"/>
        </w:rPr>
      </w:pPr>
      <w:r w:rsidRPr="005D36C6">
        <w:rPr>
          <w:b/>
          <w:bCs/>
          <w:lang w:val="nl-BE"/>
        </w:rPr>
        <w:t>Tom Peire, CEO van Four Pees:</w:t>
      </w:r>
      <w:r w:rsidRPr="005D36C6">
        <w:rPr>
          <w:lang w:val="nl-BE"/>
        </w:rPr>
        <w:t xml:space="preserve"> “De voorbije jaren zijn we aanzienlijk gegroeid. Ons technische team is meer dan verdubbeld en dankzij ons eigen salesteam en ons netwerk van resellers hebben we een stevige commerciële aanwezigheid uitgebouwd in België, Nederland en het VK. Nu is het tijd om onze aanwezigheid op de Franse markt te versterken. De productiesystemen en -behoeften worden steeds complexer en de juiste technische profielen zijn steeds moeilijker te vinden. Arnauds technische achtergrond zal ongetwijfeld een grote troef zijn om onze partners nog beter te ondersteunen en onze klanten te helpen hun printproductie continu te verbeteren.”</w:t>
      </w:r>
    </w:p>
    <w:p w14:paraId="62BC6D04" w14:textId="71AF1295" w:rsidR="00DF0EA2" w:rsidRDefault="00DF0EA2" w:rsidP="0058573F">
      <w:pPr>
        <w:rPr>
          <w:lang w:val="nl-BE"/>
        </w:rPr>
      </w:pPr>
    </w:p>
    <w:p w14:paraId="7A7C64A4" w14:textId="0A7874A6" w:rsidR="0016449A" w:rsidRPr="0058573F" w:rsidRDefault="0016449A" w:rsidP="0058573F">
      <w:pPr>
        <w:rPr>
          <w:lang w:val="nl-BE"/>
        </w:rPr>
      </w:pPr>
    </w:p>
    <w:p w14:paraId="2C2FCEDC" w14:textId="5FEDF8B2" w:rsidR="001F103D" w:rsidRPr="0058573F" w:rsidRDefault="0058573F" w:rsidP="003E1CB3">
      <w:pPr>
        <w:pStyle w:val="Heading3"/>
        <w:rPr>
          <w:lang w:val="nl-BE"/>
        </w:rPr>
      </w:pPr>
      <w:r w:rsidRPr="00B15869">
        <w:rPr>
          <w:lang w:val="nl-BE"/>
        </w:rPr>
        <w:lastRenderedPageBreak/>
        <w:t>Over</w:t>
      </w:r>
      <w:r w:rsidR="001F103D" w:rsidRPr="00B15869">
        <w:rPr>
          <w:lang w:val="nl-BE"/>
        </w:rPr>
        <w:t xml:space="preserve"> Four Pees</w:t>
      </w:r>
    </w:p>
    <w:p w14:paraId="1AF91E49" w14:textId="14E8B12E" w:rsidR="0058573F" w:rsidRPr="0058573F" w:rsidRDefault="0058573F" w:rsidP="0058573F">
      <w:pPr>
        <w:rPr>
          <w:lang w:val="nl-BE"/>
        </w:rPr>
      </w:pPr>
      <w:r w:rsidRPr="0058573F">
        <w:rPr>
          <w:lang w:val="nl-BE"/>
        </w:rPr>
        <w:t>Stel je jouw printproductie opnieuw voor. Bij Four Pees helpen we de drukwerkactiviteiten te laten slagen door het implementeren van een probleemloze automatisering. Het maakt niet alleen jouw werk gemakkelijker, maar jou</w:t>
      </w:r>
      <w:r>
        <w:rPr>
          <w:lang w:val="nl-BE"/>
        </w:rPr>
        <w:t xml:space="preserve">w </w:t>
      </w:r>
      <w:r w:rsidRPr="0058573F">
        <w:rPr>
          <w:lang w:val="nl-BE"/>
        </w:rPr>
        <w:t>organisatie zal ook optimaal functioneren. Wij bieden oplossingen om de gehele print- en verpakkingsproductie te stroomlijnen. Of het nu gaat om advies, een softwareproduct of een naadloos geïntegreerde oplossing van ideevorming, ontwerp en maatwerk tot en met volledig geautomatiseerde productie.</w:t>
      </w:r>
    </w:p>
    <w:p w14:paraId="620B9BAD" w14:textId="77777777" w:rsidR="0058573F" w:rsidRPr="0058573F" w:rsidRDefault="0058573F" w:rsidP="0058573F">
      <w:pPr>
        <w:rPr>
          <w:lang w:val="nl-BE"/>
        </w:rPr>
      </w:pPr>
    </w:p>
    <w:p w14:paraId="72602EC9" w14:textId="77777777" w:rsidR="0058573F" w:rsidRPr="0058573F" w:rsidRDefault="0058573F" w:rsidP="0058573F">
      <w:pPr>
        <w:rPr>
          <w:lang w:val="nl-BE"/>
        </w:rPr>
      </w:pPr>
      <w:r w:rsidRPr="0058573F">
        <w:rPr>
          <w:lang w:val="nl-BE"/>
        </w:rPr>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6EEFC748" w14:textId="77777777" w:rsidR="0058573F" w:rsidRPr="0058573F" w:rsidRDefault="0058573F" w:rsidP="0058573F">
      <w:pPr>
        <w:rPr>
          <w:lang w:val="nl-BE"/>
        </w:rPr>
      </w:pPr>
    </w:p>
    <w:p w14:paraId="38CCABE2" w14:textId="77777777" w:rsidR="00A15AEA" w:rsidRDefault="00A15AEA" w:rsidP="00A15AEA">
      <w:r w:rsidRPr="0016449A">
        <w:t>Four Pees, feel the good flow.</w:t>
      </w:r>
    </w:p>
    <w:p w14:paraId="1BAC1900" w14:textId="61CE0E9D" w:rsidR="001F27F6" w:rsidRPr="001F27F6" w:rsidRDefault="001F27F6" w:rsidP="00A15AEA">
      <w:r>
        <w:t xml:space="preserve"> </w:t>
      </w:r>
    </w:p>
    <w:p w14:paraId="7E9E966D" w14:textId="624CD71F" w:rsidR="001F103D" w:rsidRPr="0058573F" w:rsidRDefault="0058573F" w:rsidP="00A15AEA">
      <w:pPr>
        <w:rPr>
          <w:rStyle w:val="Hyperlink"/>
          <w:rFonts w:cs="Lucida Grande"/>
          <w:lang w:val="nl-BE"/>
        </w:rPr>
      </w:pPr>
      <w:r w:rsidRPr="0058573F">
        <w:rPr>
          <w:lang w:val="nl-BE"/>
        </w:rPr>
        <w:t>Voor meer informatie</w:t>
      </w:r>
      <w:r>
        <w:rPr>
          <w:lang w:val="nl-BE"/>
        </w:rPr>
        <w:t xml:space="preserve">: </w:t>
      </w:r>
      <w:hyperlink r:id="rId8" w:history="1">
        <w:r w:rsidRPr="007628A5">
          <w:rPr>
            <w:rStyle w:val="Hyperlink"/>
            <w:rFonts w:cs="Lucida Grande"/>
            <w:lang w:val="nl-BE"/>
          </w:rPr>
          <w:t>www.fourpees.com</w:t>
        </w:r>
      </w:hyperlink>
    </w:p>
    <w:p w14:paraId="2255EB67" w14:textId="5534A0EA" w:rsidR="0016449A" w:rsidRPr="0058573F" w:rsidRDefault="0016449A" w:rsidP="00A15AEA">
      <w:pPr>
        <w:rPr>
          <w:lang w:val="nl-BE"/>
        </w:rPr>
      </w:pPr>
    </w:p>
    <w:p w14:paraId="5F0E0A52" w14:textId="38AED969" w:rsidR="0016449A" w:rsidRPr="0058573F" w:rsidRDefault="0016449A" w:rsidP="00A15AEA">
      <w:pPr>
        <w:rPr>
          <w:lang w:val="nl-BE"/>
        </w:rPr>
      </w:pPr>
    </w:p>
    <w:p w14:paraId="26D76105" w14:textId="77777777" w:rsidR="0016449A" w:rsidRPr="0058573F" w:rsidRDefault="0016449A" w:rsidP="00A15AEA">
      <w:pPr>
        <w:rPr>
          <w:lang w:val="nl-BE"/>
        </w:rPr>
      </w:pPr>
    </w:p>
    <w:p w14:paraId="24FDC664" w14:textId="52629546" w:rsidR="001F103D" w:rsidRPr="00A75A5C" w:rsidRDefault="001F103D" w:rsidP="0016449A">
      <w:pPr>
        <w:pStyle w:val="Heading3"/>
      </w:pPr>
      <w:r w:rsidRPr="00A75A5C">
        <w:t>Press Contact</w:t>
      </w:r>
    </w:p>
    <w:p w14:paraId="36B0A84B" w14:textId="77777777" w:rsidR="001F103D" w:rsidRPr="00A75A5C" w:rsidRDefault="001F103D" w:rsidP="00A15AEA">
      <w:r w:rsidRPr="00A75A5C">
        <w:t>Four Pees</w:t>
      </w:r>
    </w:p>
    <w:p w14:paraId="32352767" w14:textId="5B93BF83" w:rsidR="001F103D" w:rsidRPr="00A75A5C" w:rsidRDefault="009C099C" w:rsidP="000657F4">
      <w:r w:rsidRPr="00A75A5C">
        <w:t>Sam Claeys</w:t>
      </w:r>
    </w:p>
    <w:p w14:paraId="4E26E6AC" w14:textId="502A916A" w:rsidR="009C099C" w:rsidRPr="00A75A5C" w:rsidRDefault="009C099C" w:rsidP="00A15AEA">
      <w:r w:rsidRPr="00A75A5C">
        <w:t>Marketing Manager</w:t>
      </w:r>
    </w:p>
    <w:p w14:paraId="57DFE8CA" w14:textId="77777777" w:rsidR="004B3431" w:rsidRPr="000657F4" w:rsidRDefault="00686940" w:rsidP="00A15AEA">
      <w:pPr>
        <w:rPr>
          <w:color w:val="1DCD80"/>
          <w:u w:val="single"/>
        </w:rPr>
      </w:pPr>
      <w:hyperlink r:id="rId9" w:history="1">
        <w:r w:rsidR="009C099C" w:rsidRPr="000657F4">
          <w:rPr>
            <w:color w:val="1DCD80"/>
            <w:u w:val="single"/>
          </w:rPr>
          <w:t>sam.claeys@fourpees.be</w:t>
        </w:r>
      </w:hyperlink>
    </w:p>
    <w:p w14:paraId="2B427694" w14:textId="213B9BB6" w:rsidR="004B3431" w:rsidRPr="00886BA8" w:rsidRDefault="00886BA8" w:rsidP="00A15AEA">
      <w:pPr>
        <w:rPr>
          <w:lang w:bidi="x-none"/>
        </w:rPr>
      </w:pPr>
      <w:r w:rsidRPr="00886BA8">
        <w:t>Tel: +32 9 237 10 00</w:t>
      </w:r>
    </w:p>
    <w:p w14:paraId="06D160A6"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886BA8"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D945" w14:textId="77777777" w:rsidR="00686940" w:rsidRDefault="00686940" w:rsidP="00A15AEA">
      <w:r>
        <w:separator/>
      </w:r>
    </w:p>
    <w:p w14:paraId="08480456" w14:textId="77777777" w:rsidR="00686940" w:rsidRDefault="00686940" w:rsidP="00A15AEA"/>
    <w:p w14:paraId="4DDB09AB" w14:textId="77777777" w:rsidR="00686940" w:rsidRDefault="00686940" w:rsidP="00A15AEA"/>
    <w:p w14:paraId="670EC853" w14:textId="77777777" w:rsidR="00686940" w:rsidRDefault="00686940"/>
  </w:endnote>
  <w:endnote w:type="continuationSeparator" w:id="0">
    <w:p w14:paraId="434FCE5B" w14:textId="77777777" w:rsidR="00686940" w:rsidRDefault="00686940" w:rsidP="00A15AEA">
      <w:r>
        <w:continuationSeparator/>
      </w:r>
    </w:p>
    <w:p w14:paraId="67AC4FC0" w14:textId="77777777" w:rsidR="00686940" w:rsidRDefault="00686940" w:rsidP="00A15AEA"/>
    <w:p w14:paraId="587C58A8" w14:textId="77777777" w:rsidR="00686940" w:rsidRDefault="00686940" w:rsidP="00A15AEA"/>
    <w:p w14:paraId="3562120E" w14:textId="77777777" w:rsidR="00686940" w:rsidRDefault="0068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lang w:eastAsia="en-GB" w:bidi="x-none"/>
      </w:rPr>
    </w:pPr>
    <w:r>
      <w:t xml:space="preserve">Page </w:t>
    </w:r>
    <w:r>
      <w:fldChar w:fldCharType="begin"/>
    </w:r>
    <w:r>
      <w:instrText xml:space="preserve"> PAGE </w:instrText>
    </w:r>
    <w:r>
      <w:fldChar w:fldCharType="separate"/>
    </w:r>
    <w:r>
      <w:t>1</w:t>
    </w:r>
    <w:r>
      <w:fldChar w:fldCharType="end"/>
    </w:r>
    <w:r>
      <w:t>/</w:t>
    </w:r>
    <w:r w:rsidR="00686940">
      <w:fldChar w:fldCharType="begin"/>
    </w:r>
    <w:r w:rsidR="00686940">
      <w:instrText xml:space="preserve"> NUMPAGES </w:instrText>
    </w:r>
    <w:r w:rsidR="00686940">
      <w:fldChar w:fldCharType="separate"/>
    </w:r>
    <w:r>
      <w:t>1</w:t>
    </w:r>
    <w:r w:rsidR="00686940">
      <w:fldChar w:fldCharType="end"/>
    </w:r>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lang w:eastAsia="en-GB" w:bidi="x-none"/>
      </w:rPr>
    </w:pPr>
    <w:r w:rsidRPr="00741B7C">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r w:rsidRPr="00741B7C">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96E2" w14:textId="77777777" w:rsidR="00686940" w:rsidRDefault="00686940" w:rsidP="00A15AEA">
      <w:r>
        <w:separator/>
      </w:r>
    </w:p>
    <w:p w14:paraId="1DCD193F" w14:textId="77777777" w:rsidR="00686940" w:rsidRDefault="00686940" w:rsidP="00A15AEA"/>
    <w:p w14:paraId="604E41C1" w14:textId="77777777" w:rsidR="00686940" w:rsidRDefault="00686940" w:rsidP="00A15AEA"/>
    <w:p w14:paraId="353D67F9" w14:textId="77777777" w:rsidR="00686940" w:rsidRDefault="00686940"/>
  </w:footnote>
  <w:footnote w:type="continuationSeparator" w:id="0">
    <w:p w14:paraId="698F1920" w14:textId="77777777" w:rsidR="00686940" w:rsidRDefault="00686940" w:rsidP="00A15AEA">
      <w:r>
        <w:continuationSeparator/>
      </w:r>
    </w:p>
    <w:p w14:paraId="31C3C7F4" w14:textId="77777777" w:rsidR="00686940" w:rsidRDefault="00686940" w:rsidP="00A15AEA"/>
    <w:p w14:paraId="3EDAA1A0" w14:textId="77777777" w:rsidR="00686940" w:rsidRDefault="00686940" w:rsidP="00A15AEA"/>
    <w:p w14:paraId="647743A0" w14:textId="77777777" w:rsidR="00686940" w:rsidRDefault="00686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r w:rsidRPr="002E3A44">
      <w:rPr>
        <w:rFonts w:ascii="FourPees Modelica" w:eastAsia="Times New Roman" w:hAnsi="FourPees Modelica" w:cs="Lucida Grande"/>
        <w:b/>
        <w:bCs/>
        <w:noProof/>
        <w:color w:val="auto"/>
        <w:sz w:val="50"/>
        <w:szCs w:val="50"/>
        <w:lang w:val="nl-NL" w:eastAsia="en-GB" w:bidi="x-none"/>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v:textbox>
            </v:shape>
          </w:pict>
        </mc:Fallback>
      </mc:AlternateContent>
    </w:r>
    <w:r w:rsidR="00E57E90" w:rsidRPr="002E3A44">
      <w:rPr>
        <w:rFonts w:ascii="FourPees Modelica SS02" w:eastAsia="Times New Roman" w:hAnsi="FourPees Modelica SS02" w:cs="Lucida Grande"/>
        <w:b/>
        <w:bCs/>
        <w:noProof/>
        <w:color w:val="1DCD80"/>
        <w:sz w:val="28"/>
        <w:szCs w:val="28"/>
        <w:lang w:val="nl-NL" w:eastAsia="en-GB" w:bidi="x-none"/>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57E90" w:rsidRPr="002E3A44">
      <w:rPr>
        <w:rFonts w:ascii="FourPees Modelica SS02" w:eastAsia="Times New Roman" w:hAnsi="FourPees Modelica SS02" w:cs="Lucida Grande"/>
        <w:b/>
        <w:bCs/>
        <w:color w:val="1DCD80"/>
        <w:sz w:val="28"/>
        <w:szCs w:val="28"/>
        <w:lang w:val="nl-NL" w:eastAsia="en-GB" w:bidi="x-none"/>
      </w:rPr>
      <w:t>extra</w:t>
    </w:r>
    <w:proofErr w:type="gramEnd"/>
    <w:r w:rsidR="00E57E90" w:rsidRPr="002E3A44">
      <w:rPr>
        <w:rFonts w:ascii="FourPees Modelica" w:eastAsia="Times New Roman" w:hAnsi="FourPees Modelica" w:cs="Lucida Grande"/>
        <w:b/>
        <w:bCs/>
        <w:color w:val="1DCD80"/>
        <w:sz w:val="28"/>
        <w:szCs w:val="28"/>
        <w:lang w:val="nl-NL" w:eastAsia="en-GB" w:bidi="x-none"/>
      </w:rPr>
      <w:t xml:space="preserve"> </w:t>
    </w:r>
    <w:r w:rsidR="00E57E90" w:rsidRPr="002E3A44">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proofErr w:type="gramStart"/>
    <w:r w:rsidRPr="002E3A44">
      <w:rPr>
        <w:rFonts w:ascii="FourPees Modelica SS02" w:eastAsia="Times New Roman" w:hAnsi="FourPees Modelica SS02" w:cs="Lucida Grande"/>
        <w:b/>
        <w:bCs/>
        <w:color w:val="1DCD80"/>
        <w:sz w:val="28"/>
        <w:szCs w:val="28"/>
        <w:lang w:val="nl-NL" w:eastAsia="en-GB" w:bidi="x-none"/>
      </w:rPr>
      <w:t>extra</w:t>
    </w:r>
    <w:proofErr w:type="gramEnd"/>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34E7E"/>
    <w:rsid w:val="000657F4"/>
    <w:rsid w:val="000C44E7"/>
    <w:rsid w:val="00122BC8"/>
    <w:rsid w:val="00125796"/>
    <w:rsid w:val="0016449A"/>
    <w:rsid w:val="00166F04"/>
    <w:rsid w:val="001F103D"/>
    <w:rsid w:val="001F1F8B"/>
    <w:rsid w:val="001F27F6"/>
    <w:rsid w:val="002E3A44"/>
    <w:rsid w:val="00340A09"/>
    <w:rsid w:val="00345818"/>
    <w:rsid w:val="00362140"/>
    <w:rsid w:val="0037147E"/>
    <w:rsid w:val="003754BD"/>
    <w:rsid w:val="003D3468"/>
    <w:rsid w:val="003E1CB3"/>
    <w:rsid w:val="0045262A"/>
    <w:rsid w:val="004548C4"/>
    <w:rsid w:val="004752E1"/>
    <w:rsid w:val="00492D96"/>
    <w:rsid w:val="004B3431"/>
    <w:rsid w:val="004B7B80"/>
    <w:rsid w:val="00534E76"/>
    <w:rsid w:val="0058573F"/>
    <w:rsid w:val="005D36C6"/>
    <w:rsid w:val="00686940"/>
    <w:rsid w:val="006F5473"/>
    <w:rsid w:val="00741B7C"/>
    <w:rsid w:val="00787FC3"/>
    <w:rsid w:val="00815D90"/>
    <w:rsid w:val="0086519A"/>
    <w:rsid w:val="00874CC4"/>
    <w:rsid w:val="00886BA8"/>
    <w:rsid w:val="00886F37"/>
    <w:rsid w:val="008D2F72"/>
    <w:rsid w:val="00904D4C"/>
    <w:rsid w:val="009C099C"/>
    <w:rsid w:val="00A15AEA"/>
    <w:rsid w:val="00A75A5C"/>
    <w:rsid w:val="00B15869"/>
    <w:rsid w:val="00B2707E"/>
    <w:rsid w:val="00B647FC"/>
    <w:rsid w:val="00BA518B"/>
    <w:rsid w:val="00BB6BCD"/>
    <w:rsid w:val="00BD21D6"/>
    <w:rsid w:val="00C1332D"/>
    <w:rsid w:val="00D83624"/>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US"/>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ur Pees</Company>
  <LinksUpToDate>false</LinksUpToDate>
  <CharactersWithSpaces>4170</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claeys@fourpees.com</cp:lastModifiedBy>
  <cp:revision>6</cp:revision>
  <dcterms:created xsi:type="dcterms:W3CDTF">2020-11-27T10:32:00Z</dcterms:created>
  <dcterms:modified xsi:type="dcterms:W3CDTF">2021-04-15T06:49:00Z</dcterms:modified>
</cp:coreProperties>
</file>